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F6" w:rsidRDefault="007827F6">
      <w:bookmarkStart w:id="0" w:name="_GoBack"/>
      <w:bookmarkEnd w:id="0"/>
    </w:p>
    <w:p w:rsidR="006A7A7E" w:rsidRDefault="006A7A7E" w:rsidP="0081636E">
      <w:pPr>
        <w:tabs>
          <w:tab w:val="left" w:pos="2835"/>
        </w:tabs>
      </w:pPr>
      <w:r>
        <w:t>ADI SOYADI</w:t>
      </w:r>
      <w:r w:rsidR="0081636E">
        <w:tab/>
      </w:r>
      <w:r>
        <w:t>:</w:t>
      </w:r>
      <w:r w:rsidR="00BE2191">
        <w:t xml:space="preserve"> </w:t>
      </w:r>
    </w:p>
    <w:p w:rsidR="006A7A7E" w:rsidRDefault="006A7A7E" w:rsidP="0081636E">
      <w:pPr>
        <w:tabs>
          <w:tab w:val="left" w:pos="2835"/>
        </w:tabs>
      </w:pPr>
      <w:r>
        <w:t>T.C. KİMLİK NO</w:t>
      </w:r>
      <w:r w:rsidR="0081636E">
        <w:tab/>
      </w:r>
      <w:r>
        <w:t>:</w:t>
      </w:r>
      <w:r w:rsidR="00BE2191">
        <w:t xml:space="preserve"> </w:t>
      </w:r>
    </w:p>
    <w:p w:rsidR="006A7A7E" w:rsidRDefault="006A7A7E" w:rsidP="0081636E">
      <w:pPr>
        <w:tabs>
          <w:tab w:val="left" w:pos="2835"/>
        </w:tabs>
      </w:pPr>
      <w:r>
        <w:t>GÖREVİ</w:t>
      </w:r>
      <w:r w:rsidR="0081636E">
        <w:tab/>
      </w:r>
      <w:r>
        <w:t>:</w:t>
      </w:r>
      <w:r w:rsidR="00BE2191">
        <w:t xml:space="preserve"> </w:t>
      </w:r>
    </w:p>
    <w:p w:rsidR="006A7A7E" w:rsidRDefault="006A7A7E" w:rsidP="0081636E">
      <w:pPr>
        <w:tabs>
          <w:tab w:val="left" w:pos="2835"/>
        </w:tabs>
      </w:pPr>
      <w:r>
        <w:t>BABA ADI</w:t>
      </w:r>
      <w:r w:rsidR="0081636E">
        <w:tab/>
      </w:r>
      <w:r>
        <w:t>:</w:t>
      </w:r>
    </w:p>
    <w:p w:rsidR="006A7A7E" w:rsidRDefault="006A7A7E" w:rsidP="0081636E">
      <w:pPr>
        <w:tabs>
          <w:tab w:val="left" w:pos="2835"/>
        </w:tabs>
      </w:pPr>
      <w:r>
        <w:t>DOĞUM YERİ</w:t>
      </w:r>
      <w:r w:rsidR="0081636E">
        <w:tab/>
      </w:r>
      <w:r>
        <w:t>:</w:t>
      </w:r>
    </w:p>
    <w:p w:rsidR="006A7A7E" w:rsidRDefault="006A7A7E" w:rsidP="0081636E">
      <w:pPr>
        <w:tabs>
          <w:tab w:val="left" w:pos="2835"/>
        </w:tabs>
      </w:pPr>
      <w:r>
        <w:t>DOĞUM TARİHİ</w:t>
      </w:r>
      <w:r w:rsidR="0081636E">
        <w:tab/>
      </w:r>
      <w:r>
        <w:t>:</w:t>
      </w:r>
    </w:p>
    <w:p w:rsidR="006A7A7E" w:rsidRDefault="006A7A7E" w:rsidP="0081636E">
      <w:pPr>
        <w:tabs>
          <w:tab w:val="left" w:pos="2835"/>
        </w:tabs>
      </w:pPr>
      <w:r>
        <w:t>DİLEKÇENİN ÖZÜ</w:t>
      </w:r>
      <w:r w:rsidR="0081636E">
        <w:tab/>
      </w:r>
      <w:r>
        <w:t>:</w:t>
      </w:r>
      <w:r w:rsidR="00BE2191">
        <w:t xml:space="preserve"> </w:t>
      </w:r>
      <w:r w:rsidR="00DA0ACE">
        <w:t>İZİN</w:t>
      </w:r>
    </w:p>
    <w:p w:rsidR="006A7A7E" w:rsidRDefault="006A7A7E"/>
    <w:p w:rsidR="006A7A7E" w:rsidRDefault="006A7A7E"/>
    <w:p w:rsidR="006A7A7E" w:rsidRDefault="00DA0ACE" w:rsidP="00BE2191">
      <w:pPr>
        <w:jc w:val="center"/>
      </w:pPr>
      <w:proofErr w:type="gramStart"/>
      <w:r>
        <w:t>………………………………………………………..</w:t>
      </w:r>
      <w:proofErr w:type="gramEnd"/>
      <w:r w:rsidR="00BE2191">
        <w:t xml:space="preserve"> MÜDÜRLÜĞÜNE</w:t>
      </w:r>
    </w:p>
    <w:p w:rsidR="0081636E" w:rsidRDefault="0081636E"/>
    <w:p w:rsidR="006A7A7E" w:rsidRDefault="006A7A7E"/>
    <w:p w:rsidR="00025642" w:rsidRDefault="006A7A7E" w:rsidP="00025642">
      <w:pPr>
        <w:spacing w:after="120" w:line="360" w:lineRule="auto"/>
        <w:ind w:firstLine="708"/>
        <w:jc w:val="both"/>
      </w:pPr>
      <w:r>
        <w:t xml:space="preserve">TYP kapsamında </w:t>
      </w:r>
      <w:proofErr w:type="gramStart"/>
      <w:r w:rsidR="00DA0ACE">
        <w:t>…………………………………………………………………..………………….</w:t>
      </w:r>
      <w:proofErr w:type="gramEnd"/>
      <w:r w:rsidR="00BE2191">
        <w:t xml:space="preserve">MÜDÜRLÜĞÜNDE </w:t>
      </w:r>
      <w:r w:rsidR="00DA0ACE">
        <w:t>………………………….</w:t>
      </w:r>
      <w:r w:rsidR="00BE2191">
        <w:t xml:space="preserve"> </w:t>
      </w:r>
      <w:r>
        <w:t>görevlisi</w:t>
      </w:r>
      <w:r w:rsidR="00025642">
        <w:t xml:space="preserve"> </w:t>
      </w:r>
      <w:r>
        <w:t>olarak çalışmakta</w:t>
      </w:r>
      <w:r w:rsidR="00025642">
        <w:t>yım.</w:t>
      </w:r>
      <w:r>
        <w:t xml:space="preserve"> </w:t>
      </w:r>
      <w:proofErr w:type="gramStart"/>
      <w:r w:rsidR="00DA0ACE">
        <w:t>……………………………………………….…………………………….</w:t>
      </w:r>
      <w:proofErr w:type="gramEnd"/>
      <w:r w:rsidR="00DA0ACE">
        <w:t xml:space="preserve"> dolayı ( </w:t>
      </w:r>
      <w:proofErr w:type="gramStart"/>
      <w:r w:rsidR="00DA0ACE">
        <w:t>…..</w:t>
      </w:r>
      <w:proofErr w:type="gramEnd"/>
      <w:r w:rsidR="00DA0ACE">
        <w:t xml:space="preserve">) günlük izinli sayılmam hususunda gereğini arz </w:t>
      </w:r>
      <w:r w:rsidR="00025642">
        <w:t>ed</w:t>
      </w:r>
      <w:r w:rsidR="00DA0ACE">
        <w:t>erim.</w:t>
      </w:r>
    </w:p>
    <w:p w:rsidR="006A7A7E" w:rsidRDefault="006A7A7E" w:rsidP="00025642">
      <w:pPr>
        <w:spacing w:after="120" w:line="360" w:lineRule="auto"/>
        <w:ind w:firstLine="708"/>
        <w:jc w:val="both"/>
      </w:pPr>
      <w:r>
        <w:t>Gereğini arz ederim.</w:t>
      </w:r>
    </w:p>
    <w:p w:rsidR="006A7A7E" w:rsidRDefault="006A7A7E"/>
    <w:p w:rsidR="00BE2191" w:rsidRDefault="0081636E" w:rsidP="00BE2191">
      <w:pPr>
        <w:tabs>
          <w:tab w:val="center" w:pos="7088"/>
        </w:tabs>
        <w:jc w:val="both"/>
      </w:pPr>
      <w:r>
        <w:tab/>
      </w:r>
      <w:r w:rsidR="00DA0ACE">
        <w:t>Tarih</w:t>
      </w:r>
    </w:p>
    <w:p w:rsidR="00BE2191" w:rsidRDefault="00BE2191" w:rsidP="00BE2191">
      <w:pPr>
        <w:tabs>
          <w:tab w:val="center" w:pos="7088"/>
        </w:tabs>
        <w:jc w:val="both"/>
      </w:pPr>
      <w:r>
        <w:tab/>
      </w:r>
      <w:r w:rsidR="00DA0ACE">
        <w:t xml:space="preserve">Ad </w:t>
      </w:r>
      <w:proofErr w:type="spellStart"/>
      <w:r w:rsidR="00DA0ACE">
        <w:t>Soyad</w:t>
      </w:r>
      <w:proofErr w:type="spellEnd"/>
    </w:p>
    <w:p w:rsidR="007B5E48" w:rsidRDefault="0081636E" w:rsidP="00BE2191">
      <w:pPr>
        <w:tabs>
          <w:tab w:val="center" w:pos="7088"/>
        </w:tabs>
        <w:jc w:val="both"/>
      </w:pPr>
      <w:r>
        <w:tab/>
      </w:r>
      <w:r w:rsidR="007B5E48">
        <w:t>İmza</w:t>
      </w:r>
    </w:p>
    <w:p w:rsidR="00DA0ACE" w:rsidRDefault="00DA0ACE" w:rsidP="00BE2191">
      <w:pPr>
        <w:tabs>
          <w:tab w:val="center" w:pos="7088"/>
        </w:tabs>
        <w:jc w:val="both"/>
      </w:pPr>
      <w:r>
        <w:tab/>
        <w:t>T.C</w:t>
      </w:r>
    </w:p>
    <w:p w:rsidR="007B5E48" w:rsidRDefault="007B5E48" w:rsidP="007B5E48"/>
    <w:p w:rsidR="00BE2191" w:rsidRDefault="00BE2191" w:rsidP="00DA0ACE">
      <w:proofErr w:type="gramStart"/>
      <w:r>
        <w:t>ADRES :</w:t>
      </w:r>
      <w:proofErr w:type="gramEnd"/>
    </w:p>
    <w:p w:rsidR="007B5E48" w:rsidRDefault="007B5E48" w:rsidP="007B5E48"/>
    <w:p w:rsidR="00BE2191" w:rsidRDefault="00BE2191" w:rsidP="00BE2191">
      <w:r>
        <w:t xml:space="preserve">TEL: </w:t>
      </w:r>
    </w:p>
    <w:p w:rsidR="007B5E48" w:rsidRDefault="007B5E48" w:rsidP="007B5E48">
      <w:pPr>
        <w:ind w:left="7080" w:firstLine="708"/>
      </w:pPr>
    </w:p>
    <w:p w:rsidR="007B5E48" w:rsidRDefault="007B5E48" w:rsidP="007B5E48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B5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6526"/>
    <w:multiLevelType w:val="hybridMultilevel"/>
    <w:tmpl w:val="69206B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7E"/>
    <w:rsid w:val="00025642"/>
    <w:rsid w:val="006A7A7E"/>
    <w:rsid w:val="007827F6"/>
    <w:rsid w:val="007B5E48"/>
    <w:rsid w:val="0081636E"/>
    <w:rsid w:val="00950DA2"/>
    <w:rsid w:val="00BE2191"/>
    <w:rsid w:val="00C41369"/>
    <w:rsid w:val="00CE1F7C"/>
    <w:rsid w:val="00DA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B5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B5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D2D9-0D68-4A9D-BF7C-CC883EE5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umARTAN</dc:creator>
  <cp:lastModifiedBy>Ahmet TAN</cp:lastModifiedBy>
  <cp:revision>2</cp:revision>
  <dcterms:created xsi:type="dcterms:W3CDTF">2022-09-02T07:48:00Z</dcterms:created>
  <dcterms:modified xsi:type="dcterms:W3CDTF">2022-09-02T07:48:00Z</dcterms:modified>
</cp:coreProperties>
</file>